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jc w:val="center"/>
        <w:tblInd w:w="-2673" w:type="dxa"/>
        <w:tblLayout w:type="fixed"/>
        <w:tblLook w:val="0000"/>
      </w:tblPr>
      <w:tblGrid>
        <w:gridCol w:w="3828"/>
        <w:gridCol w:w="1984"/>
        <w:gridCol w:w="4448"/>
      </w:tblGrid>
      <w:tr w:rsidR="004910D6" w:rsidRPr="000C2F5D">
        <w:tblPrEx>
          <w:tblCellMar>
            <w:top w:w="0" w:type="dxa"/>
            <w:bottom w:w="0" w:type="dxa"/>
          </w:tblCellMar>
        </w:tblPrEx>
        <w:trPr>
          <w:trHeight w:val="1796"/>
          <w:jc w:val="center"/>
        </w:trPr>
        <w:tc>
          <w:tcPr>
            <w:tcW w:w="3828" w:type="dxa"/>
          </w:tcPr>
          <w:p w:rsidR="00EF5FE9" w:rsidRPr="001A0118" w:rsidRDefault="00560FB0" w:rsidP="00EF5FE9">
            <w:pPr>
              <w:ind w:left="-648"/>
              <w:jc w:val="center"/>
              <w:rPr>
                <w:b/>
              </w:rPr>
            </w:pPr>
            <w:r>
              <w:rPr>
                <w:b/>
              </w:rPr>
              <w:t xml:space="preserve">         </w:t>
            </w:r>
            <w:proofErr w:type="spellStart"/>
            <w:r w:rsidR="00EF5FE9" w:rsidRPr="001A0118">
              <w:rPr>
                <w:b/>
              </w:rPr>
              <w:t>Чăваш</w:t>
            </w:r>
            <w:proofErr w:type="spellEnd"/>
            <w:r w:rsidR="00EF5FE9" w:rsidRPr="001A0118">
              <w:rPr>
                <w:b/>
              </w:rPr>
              <w:t xml:space="preserve"> </w:t>
            </w:r>
            <w:proofErr w:type="spellStart"/>
            <w:r w:rsidR="00EF5FE9" w:rsidRPr="001A0118">
              <w:rPr>
                <w:b/>
              </w:rPr>
              <w:t>Республикин</w:t>
            </w:r>
            <w:proofErr w:type="spellEnd"/>
          </w:p>
          <w:p w:rsidR="00EF5FE9" w:rsidRPr="001A0118" w:rsidRDefault="00EF5FE9" w:rsidP="00EF5FE9">
            <w:pPr>
              <w:jc w:val="center"/>
              <w:rPr>
                <w:b/>
              </w:rPr>
            </w:pPr>
            <w:proofErr w:type="spellStart"/>
            <w:r w:rsidRPr="001A0118">
              <w:rPr>
                <w:b/>
              </w:rPr>
              <w:t>Етĕрне</w:t>
            </w:r>
            <w:proofErr w:type="spellEnd"/>
            <w:r w:rsidRPr="001A0118">
              <w:rPr>
                <w:b/>
              </w:rPr>
              <w:t xml:space="preserve"> </w:t>
            </w:r>
            <w:proofErr w:type="spellStart"/>
            <w:r w:rsidRPr="001A0118">
              <w:rPr>
                <w:b/>
              </w:rPr>
              <w:t>районĕнчи</w:t>
            </w:r>
            <w:proofErr w:type="spellEnd"/>
          </w:p>
          <w:p w:rsidR="00EF5FE9" w:rsidRPr="001A0118" w:rsidRDefault="00EF5FE9" w:rsidP="00EF5FE9">
            <w:pPr>
              <w:jc w:val="center"/>
              <w:rPr>
                <w:b/>
              </w:rPr>
            </w:pPr>
            <w:proofErr w:type="spellStart"/>
            <w:r w:rsidRPr="001A0118">
              <w:rPr>
                <w:b/>
              </w:rPr>
              <w:t>муниципаллă</w:t>
            </w:r>
            <w:proofErr w:type="spellEnd"/>
            <w:r w:rsidRPr="001A0118">
              <w:rPr>
                <w:b/>
              </w:rPr>
              <w:t xml:space="preserve"> </w:t>
            </w:r>
            <w:proofErr w:type="spellStart"/>
            <w:r w:rsidRPr="001A0118">
              <w:rPr>
                <w:b/>
              </w:rPr>
              <w:t>бюджетлă</w:t>
            </w:r>
            <w:proofErr w:type="spellEnd"/>
          </w:p>
          <w:p w:rsidR="00EF5FE9" w:rsidRPr="001A0118" w:rsidRDefault="00EF5FE9" w:rsidP="00EF5FE9">
            <w:pPr>
              <w:jc w:val="center"/>
              <w:rPr>
                <w:b/>
              </w:rPr>
            </w:pPr>
            <w:proofErr w:type="spellStart"/>
            <w:proofErr w:type="gramStart"/>
            <w:r w:rsidRPr="001A0118">
              <w:rPr>
                <w:b/>
              </w:rPr>
              <w:t>п</w:t>
            </w:r>
            <w:proofErr w:type="gramEnd"/>
            <w:r w:rsidRPr="001A0118">
              <w:rPr>
                <w:b/>
              </w:rPr>
              <w:t>ĕтĕмĕшле</w:t>
            </w:r>
            <w:proofErr w:type="spellEnd"/>
            <w:r w:rsidRPr="001A0118">
              <w:rPr>
                <w:b/>
              </w:rPr>
              <w:t xml:space="preserve"> </w:t>
            </w:r>
            <w:proofErr w:type="spellStart"/>
            <w:r w:rsidRPr="001A0118">
              <w:rPr>
                <w:b/>
              </w:rPr>
              <w:t>пĕлу</w:t>
            </w:r>
            <w:proofErr w:type="spellEnd"/>
            <w:r w:rsidRPr="001A0118">
              <w:rPr>
                <w:b/>
              </w:rPr>
              <w:t xml:space="preserve"> </w:t>
            </w:r>
            <w:proofErr w:type="spellStart"/>
            <w:r w:rsidRPr="001A0118">
              <w:rPr>
                <w:b/>
              </w:rPr>
              <w:t>паракан</w:t>
            </w:r>
            <w:proofErr w:type="spellEnd"/>
          </w:p>
          <w:p w:rsidR="00EF5FE9" w:rsidRPr="001A0118" w:rsidRDefault="00EF5FE9" w:rsidP="00EF5FE9">
            <w:pPr>
              <w:jc w:val="center"/>
              <w:rPr>
                <w:b/>
              </w:rPr>
            </w:pPr>
            <w:proofErr w:type="spellStart"/>
            <w:r w:rsidRPr="001A0118">
              <w:rPr>
                <w:b/>
              </w:rPr>
              <w:t>вĕренту</w:t>
            </w:r>
            <w:proofErr w:type="spellEnd"/>
            <w:r w:rsidRPr="001A0118">
              <w:rPr>
                <w:b/>
              </w:rPr>
              <w:t xml:space="preserve"> </w:t>
            </w:r>
            <w:proofErr w:type="spellStart"/>
            <w:r w:rsidRPr="001A0118">
              <w:rPr>
                <w:b/>
              </w:rPr>
              <w:t>учрежденийĕ</w:t>
            </w:r>
            <w:proofErr w:type="spellEnd"/>
          </w:p>
          <w:p w:rsidR="00EF5FE9" w:rsidRPr="001A0118" w:rsidRDefault="00EF5FE9" w:rsidP="00EF5FE9">
            <w:pPr>
              <w:ind w:right="-169" w:firstLine="1"/>
              <w:jc w:val="center"/>
              <w:rPr>
                <w:b/>
              </w:rPr>
            </w:pPr>
            <w:r w:rsidRPr="001A0118">
              <w:rPr>
                <w:b/>
              </w:rPr>
              <w:t>«</w:t>
            </w:r>
            <w:proofErr w:type="spellStart"/>
            <w:r w:rsidRPr="001A0118">
              <w:rPr>
                <w:b/>
              </w:rPr>
              <w:t>Чирĕккассинчи</w:t>
            </w:r>
            <w:proofErr w:type="spellEnd"/>
            <w:r w:rsidRPr="001A0118">
              <w:rPr>
                <w:b/>
              </w:rPr>
              <w:t xml:space="preserve">  </w:t>
            </w:r>
            <w:proofErr w:type="spellStart"/>
            <w:proofErr w:type="gramStart"/>
            <w:r w:rsidRPr="001A0118">
              <w:rPr>
                <w:b/>
              </w:rPr>
              <w:t>п</w:t>
            </w:r>
            <w:proofErr w:type="gramEnd"/>
            <w:r w:rsidRPr="001A0118">
              <w:rPr>
                <w:b/>
              </w:rPr>
              <w:t>ĕтĕмĕшле</w:t>
            </w:r>
            <w:proofErr w:type="spellEnd"/>
            <w:r w:rsidRPr="001A0118">
              <w:rPr>
                <w:b/>
              </w:rPr>
              <w:t xml:space="preserve"> </w:t>
            </w:r>
          </w:p>
          <w:p w:rsidR="004910D6" w:rsidRPr="001748E0" w:rsidRDefault="00EF5FE9" w:rsidP="005239BA">
            <w:pPr>
              <w:ind w:right="-169" w:firstLine="1"/>
              <w:jc w:val="center"/>
            </w:pPr>
            <w:proofErr w:type="spellStart"/>
            <w:proofErr w:type="gramStart"/>
            <w:r w:rsidRPr="001A0118">
              <w:rPr>
                <w:b/>
              </w:rPr>
              <w:t>п</w:t>
            </w:r>
            <w:proofErr w:type="gramEnd"/>
            <w:r w:rsidRPr="001A0118">
              <w:rPr>
                <w:b/>
              </w:rPr>
              <w:t>ĕлу</w:t>
            </w:r>
            <w:proofErr w:type="spellEnd"/>
            <w:r w:rsidRPr="001A0118">
              <w:rPr>
                <w:b/>
              </w:rPr>
              <w:t xml:space="preserve"> </w:t>
            </w:r>
            <w:proofErr w:type="spellStart"/>
            <w:r w:rsidRPr="001A0118">
              <w:rPr>
                <w:b/>
              </w:rPr>
              <w:t>паракан</w:t>
            </w:r>
            <w:proofErr w:type="spellEnd"/>
            <w:r w:rsidRPr="001A0118">
              <w:rPr>
                <w:b/>
              </w:rPr>
              <w:t xml:space="preserve"> </w:t>
            </w:r>
            <w:proofErr w:type="spellStart"/>
            <w:r w:rsidRPr="001A0118">
              <w:rPr>
                <w:b/>
              </w:rPr>
              <w:t>вăтам</w:t>
            </w:r>
            <w:proofErr w:type="spellEnd"/>
            <w:r w:rsidRPr="001A0118">
              <w:rPr>
                <w:b/>
              </w:rPr>
              <w:t xml:space="preserve"> </w:t>
            </w:r>
            <w:proofErr w:type="spellStart"/>
            <w:r w:rsidRPr="001A0118">
              <w:rPr>
                <w:b/>
              </w:rPr>
              <w:t>шкул</w:t>
            </w:r>
            <w:proofErr w:type="spellEnd"/>
            <w:r w:rsidRPr="001A0118">
              <w:rPr>
                <w:b/>
              </w:rPr>
              <w:t>»</w:t>
            </w:r>
          </w:p>
        </w:tc>
        <w:tc>
          <w:tcPr>
            <w:tcW w:w="1984" w:type="dxa"/>
          </w:tcPr>
          <w:p w:rsidR="004910D6" w:rsidRDefault="004910D6" w:rsidP="006E37EB">
            <w:pPr>
              <w:jc w:val="center"/>
              <w:rPr>
                <w:b/>
              </w:rPr>
            </w:pPr>
          </w:p>
          <w:p w:rsidR="004910D6" w:rsidRDefault="004910D6" w:rsidP="006E37EB">
            <w:pPr>
              <w:jc w:val="center"/>
              <w:rPr>
                <w:b/>
              </w:rPr>
            </w:pPr>
          </w:p>
          <w:p w:rsidR="004910D6" w:rsidRDefault="004910D6" w:rsidP="006E37EB">
            <w:pPr>
              <w:jc w:val="center"/>
              <w:rPr>
                <w:b/>
              </w:rPr>
            </w:pPr>
          </w:p>
          <w:p w:rsidR="004910D6" w:rsidRPr="009D5ACE" w:rsidRDefault="005239BA" w:rsidP="006E37EB">
            <w:pPr>
              <w:pStyle w:val="5"/>
              <w:jc w:val="center"/>
              <w:rPr>
                <w:i w:val="0"/>
                <w:sz w:val="36"/>
                <w:szCs w:val="36"/>
              </w:rPr>
            </w:pPr>
            <w:r>
              <w:rPr>
                <w:i w:val="0"/>
                <w:sz w:val="36"/>
                <w:szCs w:val="36"/>
              </w:rPr>
              <w:t xml:space="preserve">  </w:t>
            </w:r>
            <w:r w:rsidR="004910D6" w:rsidRPr="009D5ACE">
              <w:rPr>
                <w:i w:val="0"/>
                <w:sz w:val="36"/>
                <w:szCs w:val="36"/>
              </w:rPr>
              <w:t>ПРИКАЗ</w:t>
            </w:r>
          </w:p>
        </w:tc>
        <w:tc>
          <w:tcPr>
            <w:tcW w:w="4448" w:type="dxa"/>
          </w:tcPr>
          <w:p w:rsidR="004910D6" w:rsidRPr="000C2F5D" w:rsidRDefault="004910D6" w:rsidP="006E37EB">
            <w:pPr>
              <w:jc w:val="center"/>
              <w:rPr>
                <w:b/>
              </w:rPr>
            </w:pPr>
            <w:r w:rsidRPr="000C2F5D">
              <w:rPr>
                <w:b/>
              </w:rPr>
              <w:t xml:space="preserve">Муниципальное </w:t>
            </w:r>
            <w:r w:rsidR="000C04FA">
              <w:rPr>
                <w:b/>
              </w:rPr>
              <w:t>бюджетное обще</w:t>
            </w:r>
            <w:r w:rsidRPr="000C2F5D">
              <w:rPr>
                <w:b/>
              </w:rPr>
              <w:t>образовательное учреждение «Селоядринская средняя общеобразовательная школа» Ядринского района Чувашской Республики</w:t>
            </w:r>
          </w:p>
        </w:tc>
      </w:tr>
      <w:tr w:rsidR="004910D6" w:rsidRPr="0062214C">
        <w:tblPrEx>
          <w:tblCellMar>
            <w:top w:w="0" w:type="dxa"/>
            <w:bottom w:w="0" w:type="dxa"/>
          </w:tblCellMar>
        </w:tblPrEx>
        <w:trPr>
          <w:cantSplit/>
          <w:trHeight w:val="905"/>
          <w:jc w:val="center"/>
        </w:trPr>
        <w:tc>
          <w:tcPr>
            <w:tcW w:w="10260" w:type="dxa"/>
            <w:gridSpan w:val="3"/>
          </w:tcPr>
          <w:p w:rsidR="004910D6" w:rsidRDefault="004910D6" w:rsidP="006E37EB">
            <w:pPr>
              <w:pStyle w:val="1"/>
              <w:keepNext w:val="0"/>
              <w:rPr>
                <w:rFonts w:ascii="Times New Roman" w:hAnsi="Times New Roman"/>
              </w:rPr>
            </w:pPr>
          </w:p>
          <w:p w:rsidR="004910D6" w:rsidRPr="00560BAF" w:rsidRDefault="0031043B" w:rsidP="0031043B">
            <w:pPr>
              <w:pStyle w:val="1"/>
              <w:keepNext w:val="0"/>
              <w:tabs>
                <w:tab w:val="left" w:pos="3772"/>
                <w:tab w:val="center" w:pos="5022"/>
              </w:tabs>
              <w:jc w:val="left"/>
              <w:rPr>
                <w:rFonts w:ascii="Times New Roman" w:hAnsi="Times New Roman"/>
                <w:szCs w:val="24"/>
              </w:rPr>
            </w:pPr>
            <w:r>
              <w:rPr>
                <w:sz w:val="26"/>
                <w:szCs w:val="26"/>
              </w:rPr>
              <w:tab/>
            </w:r>
            <w:r w:rsidR="008E3971">
              <w:rPr>
                <w:sz w:val="26"/>
                <w:szCs w:val="26"/>
              </w:rPr>
              <w:t>24</w:t>
            </w:r>
            <w:r w:rsidR="004910D6" w:rsidRPr="002315B6">
              <w:rPr>
                <w:rFonts w:ascii="Times New Roman" w:hAnsi="Times New Roman"/>
                <w:szCs w:val="24"/>
              </w:rPr>
              <w:t>.</w:t>
            </w:r>
            <w:r w:rsidR="00C73E31" w:rsidRPr="002315B6">
              <w:rPr>
                <w:rFonts w:ascii="Times New Roman" w:hAnsi="Times New Roman"/>
                <w:szCs w:val="24"/>
              </w:rPr>
              <w:t>0</w:t>
            </w:r>
            <w:r w:rsidR="008E3971">
              <w:rPr>
                <w:rFonts w:ascii="Times New Roman" w:hAnsi="Times New Roman"/>
                <w:szCs w:val="24"/>
              </w:rPr>
              <w:t>2</w:t>
            </w:r>
            <w:r w:rsidR="00C73E31" w:rsidRPr="002315B6">
              <w:rPr>
                <w:rFonts w:ascii="Times New Roman" w:hAnsi="Times New Roman"/>
                <w:szCs w:val="24"/>
              </w:rPr>
              <w:t>.</w:t>
            </w:r>
            <w:r w:rsidR="004910D6" w:rsidRPr="00560BAF">
              <w:rPr>
                <w:rFonts w:ascii="Times New Roman" w:hAnsi="Times New Roman"/>
                <w:szCs w:val="24"/>
              </w:rPr>
              <w:t>20</w:t>
            </w:r>
            <w:r w:rsidR="009202BE">
              <w:rPr>
                <w:rFonts w:ascii="Times New Roman" w:hAnsi="Times New Roman"/>
                <w:szCs w:val="24"/>
              </w:rPr>
              <w:t>2</w:t>
            </w:r>
            <w:r w:rsidR="001731EB">
              <w:rPr>
                <w:rFonts w:ascii="Times New Roman" w:hAnsi="Times New Roman"/>
                <w:szCs w:val="24"/>
              </w:rPr>
              <w:t>2</w:t>
            </w:r>
            <w:r w:rsidR="004910D6" w:rsidRPr="00560BAF">
              <w:rPr>
                <w:rFonts w:ascii="Times New Roman" w:hAnsi="Times New Roman"/>
                <w:szCs w:val="24"/>
              </w:rPr>
              <w:t xml:space="preserve">  № </w:t>
            </w:r>
            <w:r w:rsidR="001731EB">
              <w:rPr>
                <w:rFonts w:ascii="Times New Roman" w:hAnsi="Times New Roman"/>
                <w:szCs w:val="24"/>
              </w:rPr>
              <w:t>2</w:t>
            </w:r>
            <w:r w:rsidR="008E3971">
              <w:rPr>
                <w:rFonts w:ascii="Times New Roman" w:hAnsi="Times New Roman"/>
                <w:szCs w:val="24"/>
              </w:rPr>
              <w:t>5</w:t>
            </w:r>
            <w:r w:rsidR="00FA2EF6">
              <w:rPr>
                <w:rFonts w:ascii="Times New Roman" w:hAnsi="Times New Roman"/>
                <w:szCs w:val="24"/>
              </w:rPr>
              <w:t>/1</w:t>
            </w:r>
            <w:r w:rsidR="009821D2" w:rsidRPr="00560BAF">
              <w:rPr>
                <w:rFonts w:ascii="Times New Roman" w:hAnsi="Times New Roman"/>
                <w:szCs w:val="24"/>
              </w:rPr>
              <w:t>-</w:t>
            </w:r>
            <w:r w:rsidR="00DA6F9B" w:rsidRPr="00560BAF">
              <w:rPr>
                <w:rFonts w:ascii="Times New Roman" w:hAnsi="Times New Roman"/>
                <w:szCs w:val="24"/>
              </w:rPr>
              <w:t>ОД</w:t>
            </w:r>
          </w:p>
          <w:p w:rsidR="004910D6" w:rsidRDefault="00FC507E" w:rsidP="006E37EB">
            <w:pPr>
              <w:rPr>
                <w:rFonts w:ascii="TimesEC" w:hAnsi="TimesEC"/>
              </w:rPr>
            </w:pPr>
            <w:r>
              <w:t xml:space="preserve">      </w:t>
            </w:r>
            <w:proofErr w:type="spellStart"/>
            <w:r w:rsidR="004910D6">
              <w:t>Чиреккасси</w:t>
            </w:r>
            <w:proofErr w:type="spellEnd"/>
            <w:r w:rsidR="004910D6">
              <w:t xml:space="preserve"> </w:t>
            </w:r>
            <w:proofErr w:type="gramStart"/>
            <w:r w:rsidR="004910D6">
              <w:t>яле</w:t>
            </w:r>
            <w:proofErr w:type="gramEnd"/>
            <w:r w:rsidR="004910D6">
              <w:t xml:space="preserve"> </w:t>
            </w:r>
            <w:r w:rsidR="004910D6">
              <w:tab/>
            </w:r>
            <w:r w:rsidR="004910D6">
              <w:tab/>
            </w:r>
            <w:r w:rsidR="004910D6">
              <w:tab/>
            </w:r>
            <w:r w:rsidR="004910D6">
              <w:tab/>
            </w:r>
            <w:r w:rsidR="004910D6">
              <w:tab/>
              <w:t xml:space="preserve">                           </w:t>
            </w:r>
            <w:r w:rsidR="00940F0E">
              <w:t xml:space="preserve">                       </w:t>
            </w:r>
            <w:r w:rsidR="004910D6">
              <w:t xml:space="preserve"> </w:t>
            </w:r>
            <w:r w:rsidR="00D535F9">
              <w:t xml:space="preserve">    </w:t>
            </w:r>
            <w:r w:rsidR="004910D6">
              <w:t>с. Ядрино</w:t>
            </w:r>
          </w:p>
          <w:p w:rsidR="004910D6" w:rsidRPr="0062214C" w:rsidRDefault="004910D6" w:rsidP="006E37EB">
            <w:pPr>
              <w:rPr>
                <w:sz w:val="16"/>
                <w:szCs w:val="16"/>
              </w:rPr>
            </w:pPr>
          </w:p>
        </w:tc>
      </w:tr>
    </w:tbl>
    <w:p w:rsidR="00D80740" w:rsidRDefault="00D80740" w:rsidP="00D80740">
      <w:pPr>
        <w:rPr>
          <w:b/>
        </w:rPr>
      </w:pPr>
    </w:p>
    <w:p w:rsidR="00FA2EF6" w:rsidRPr="00FA2EF6" w:rsidRDefault="00FA2EF6" w:rsidP="00FA2EF6">
      <w:pPr>
        <w:tabs>
          <w:tab w:val="left" w:pos="0"/>
        </w:tabs>
        <w:ind w:left="142"/>
        <w:rPr>
          <w:b/>
        </w:rPr>
      </w:pPr>
      <w:r w:rsidRPr="00FA2EF6">
        <w:rPr>
          <w:b/>
        </w:rPr>
        <w:t xml:space="preserve">Об организации питания детей </w:t>
      </w:r>
    </w:p>
    <w:p w:rsidR="00FA2EF6" w:rsidRPr="00FA2EF6" w:rsidRDefault="00FA2EF6" w:rsidP="00FA2EF6">
      <w:pPr>
        <w:tabs>
          <w:tab w:val="left" w:pos="0"/>
        </w:tabs>
        <w:ind w:left="142"/>
        <w:rPr>
          <w:b/>
        </w:rPr>
      </w:pPr>
      <w:r w:rsidRPr="00FA2EF6">
        <w:rPr>
          <w:b/>
        </w:rPr>
        <w:t xml:space="preserve">пришкольного оздоровительного лагеря </w:t>
      </w:r>
    </w:p>
    <w:p w:rsidR="00FA2EF6" w:rsidRPr="00FA2EF6" w:rsidRDefault="00FA2EF6" w:rsidP="00FA2EF6">
      <w:pPr>
        <w:tabs>
          <w:tab w:val="left" w:pos="0"/>
        </w:tabs>
        <w:ind w:left="142"/>
        <w:rPr>
          <w:b/>
        </w:rPr>
      </w:pPr>
      <w:r w:rsidRPr="00FA2EF6">
        <w:rPr>
          <w:b/>
        </w:rPr>
        <w:t>с дневным пребыванием детей в летний период 202</w:t>
      </w:r>
      <w:r>
        <w:rPr>
          <w:b/>
        </w:rPr>
        <w:t>2</w:t>
      </w:r>
      <w:r w:rsidRPr="00FA2EF6">
        <w:rPr>
          <w:b/>
        </w:rPr>
        <w:t xml:space="preserve"> года</w:t>
      </w:r>
    </w:p>
    <w:p w:rsidR="00FA2EF6" w:rsidRDefault="00FA2EF6" w:rsidP="00FA2EF6">
      <w:pPr>
        <w:tabs>
          <w:tab w:val="left" w:pos="0"/>
        </w:tabs>
        <w:ind w:left="142"/>
      </w:pPr>
    </w:p>
    <w:p w:rsidR="00FA2EF6" w:rsidRDefault="00FA2EF6" w:rsidP="00FA2EF6">
      <w:pPr>
        <w:tabs>
          <w:tab w:val="left" w:pos="0"/>
        </w:tabs>
        <w:ind w:left="142"/>
        <w:jc w:val="both"/>
      </w:pPr>
      <w:r>
        <w:tab/>
      </w:r>
      <w:r w:rsidRPr="00FA2EF6">
        <w:t>В целях обеспечения питания детей пришкольного оздоровительного лагеря с дневным пребыванием детей в летний период 202</w:t>
      </w:r>
      <w:r>
        <w:t xml:space="preserve">2 </w:t>
      </w:r>
      <w:r w:rsidRPr="00FA2EF6">
        <w:t xml:space="preserve"> года в соответствии с </w:t>
      </w:r>
      <w:proofErr w:type="spellStart"/>
      <w:r w:rsidRPr="00FA2EF6">
        <w:t>СанПин</w:t>
      </w:r>
      <w:proofErr w:type="spellEnd"/>
      <w:r w:rsidRPr="00FA2EF6">
        <w:t xml:space="preserve"> 2.3/2.4.3590-20 «Санитарно-эпидемиологические требования к организации общественного питания населения» и </w:t>
      </w:r>
      <w:proofErr w:type="spellStart"/>
      <w:r w:rsidRPr="00FA2EF6">
        <w:t>СанПин</w:t>
      </w:r>
      <w:proofErr w:type="spellEnd"/>
      <w:r w:rsidRPr="00FA2EF6">
        <w:t xml:space="preserve"> 2.4.3648-20 «Санитарно-эпидемиологические требования к организациям воспитания и обучения, отдыха и оздоровления детей и молодежи» </w:t>
      </w:r>
    </w:p>
    <w:p w:rsidR="00FA2EF6" w:rsidRDefault="00FA2EF6" w:rsidP="00FA2EF6">
      <w:pPr>
        <w:tabs>
          <w:tab w:val="left" w:pos="0"/>
        </w:tabs>
        <w:ind w:left="142"/>
      </w:pPr>
    </w:p>
    <w:p w:rsidR="00FA2EF6" w:rsidRDefault="00FA2EF6" w:rsidP="00FA2EF6">
      <w:pPr>
        <w:tabs>
          <w:tab w:val="left" w:pos="0"/>
        </w:tabs>
        <w:ind w:left="142"/>
      </w:pPr>
      <w:r w:rsidRPr="00FA2EF6">
        <w:rPr>
          <w:b/>
        </w:rPr>
        <w:t>ПРИКАЗЫВАЮ:</w:t>
      </w:r>
      <w:r w:rsidRPr="00FA2EF6">
        <w:t xml:space="preserve"> </w:t>
      </w:r>
    </w:p>
    <w:p w:rsidR="00FA2EF6" w:rsidRDefault="00FA2EF6" w:rsidP="00FA2EF6">
      <w:pPr>
        <w:tabs>
          <w:tab w:val="left" w:pos="0"/>
        </w:tabs>
        <w:ind w:left="142"/>
      </w:pPr>
      <w:r w:rsidRPr="00FA2EF6">
        <w:t>1. Утвердить основное (организованное) меню для обучающихся возрастной категории с 7 до 11 лет для пришкольного лагеря с дневным пр</w:t>
      </w:r>
      <w:r>
        <w:t>ебыванием детей на базе МБОУ «Селоядринска</w:t>
      </w:r>
      <w:r w:rsidRPr="00FA2EF6">
        <w:t xml:space="preserve">я СОШ». </w:t>
      </w:r>
    </w:p>
    <w:p w:rsidR="00FA2EF6" w:rsidRDefault="00FA2EF6" w:rsidP="00FA2EF6">
      <w:pPr>
        <w:tabs>
          <w:tab w:val="left" w:pos="0"/>
        </w:tabs>
        <w:ind w:left="142"/>
      </w:pPr>
      <w:r w:rsidRPr="00FA2EF6">
        <w:t xml:space="preserve">2. Организовать 2-х разовое горячее питание (завтрак и обед) за счет средств муниципального бюджета, выделенных школам </w:t>
      </w:r>
      <w:proofErr w:type="spellStart"/>
      <w:r w:rsidRPr="00FA2EF6">
        <w:t>Ядринского</w:t>
      </w:r>
      <w:proofErr w:type="spellEnd"/>
      <w:r w:rsidRPr="00FA2EF6">
        <w:t xml:space="preserve"> района на оздоровительные лагеря с дневным пребыванием из расчета </w:t>
      </w:r>
      <w:r>
        <w:t xml:space="preserve">105 </w:t>
      </w:r>
      <w:r w:rsidRPr="00FA2EF6">
        <w:t xml:space="preserve">рублей на одного ребенка в день. </w:t>
      </w:r>
    </w:p>
    <w:p w:rsidR="00FA2EF6" w:rsidRDefault="00FA2EF6" w:rsidP="00FA2EF6">
      <w:pPr>
        <w:tabs>
          <w:tab w:val="left" w:pos="0"/>
        </w:tabs>
        <w:ind w:left="142"/>
      </w:pPr>
      <w:r>
        <w:t xml:space="preserve">3. </w:t>
      </w:r>
      <w:proofErr w:type="gramStart"/>
      <w:r>
        <w:t>Н</w:t>
      </w:r>
      <w:r w:rsidRPr="00FA2EF6">
        <w:t xml:space="preserve">азначить </w:t>
      </w:r>
      <w:r>
        <w:t>о</w:t>
      </w:r>
      <w:r w:rsidRPr="00FA2EF6">
        <w:t xml:space="preserve">тветственными за качественное и здоровое питание в соответствии с требованиями </w:t>
      </w:r>
      <w:proofErr w:type="spellStart"/>
      <w:r w:rsidRPr="00FA2EF6">
        <w:t>СанПин</w:t>
      </w:r>
      <w:proofErr w:type="spellEnd"/>
      <w:r>
        <w:t xml:space="preserve"> </w:t>
      </w:r>
      <w:r w:rsidRPr="00FA2EF6">
        <w:t xml:space="preserve"> </w:t>
      </w:r>
      <w:proofErr w:type="spellStart"/>
      <w:r>
        <w:rPr>
          <w:sz w:val="26"/>
          <w:szCs w:val="26"/>
        </w:rPr>
        <w:t>Мурзину</w:t>
      </w:r>
      <w:proofErr w:type="spellEnd"/>
      <w:r>
        <w:rPr>
          <w:sz w:val="26"/>
          <w:szCs w:val="26"/>
        </w:rPr>
        <w:t xml:space="preserve"> Л.В.,</w:t>
      </w:r>
      <w:r w:rsidRPr="00E25737">
        <w:rPr>
          <w:sz w:val="26"/>
          <w:szCs w:val="26"/>
        </w:rPr>
        <w:t xml:space="preserve"> повара, </w:t>
      </w:r>
      <w:r>
        <w:rPr>
          <w:sz w:val="26"/>
          <w:szCs w:val="26"/>
        </w:rPr>
        <w:t xml:space="preserve">и </w:t>
      </w:r>
      <w:proofErr w:type="spellStart"/>
      <w:r>
        <w:rPr>
          <w:sz w:val="26"/>
          <w:szCs w:val="26"/>
        </w:rPr>
        <w:t>Пимикову</w:t>
      </w:r>
      <w:proofErr w:type="spellEnd"/>
      <w:r>
        <w:rPr>
          <w:sz w:val="26"/>
          <w:szCs w:val="26"/>
        </w:rPr>
        <w:t xml:space="preserve"> С.Е.</w:t>
      </w:r>
      <w:r w:rsidRPr="00E25737">
        <w:rPr>
          <w:sz w:val="26"/>
          <w:szCs w:val="26"/>
        </w:rPr>
        <w:t>, кухонного работника.</w:t>
      </w:r>
      <w:proofErr w:type="gramEnd"/>
    </w:p>
    <w:p w:rsidR="00FA2EF6" w:rsidRDefault="00FA2EF6" w:rsidP="00FA2EF6">
      <w:pPr>
        <w:tabs>
          <w:tab w:val="left" w:pos="0"/>
        </w:tabs>
        <w:ind w:left="142"/>
      </w:pPr>
      <w:r>
        <w:t xml:space="preserve">4. </w:t>
      </w:r>
      <w:proofErr w:type="gramStart"/>
      <w:r w:rsidRPr="00FA2EF6">
        <w:t>Ответственным</w:t>
      </w:r>
      <w:proofErr w:type="gramEnd"/>
      <w:r w:rsidRPr="00FA2EF6">
        <w:t xml:space="preserve"> </w:t>
      </w:r>
      <w:r>
        <w:t xml:space="preserve">за питание </w:t>
      </w:r>
      <w:r w:rsidRPr="00FA2EF6">
        <w:t xml:space="preserve"> ежедневно проводить:</w:t>
      </w:r>
    </w:p>
    <w:p w:rsidR="00FA2EF6" w:rsidRDefault="00FA2EF6" w:rsidP="00FA2EF6">
      <w:pPr>
        <w:tabs>
          <w:tab w:val="left" w:pos="0"/>
        </w:tabs>
        <w:ind w:left="142"/>
      </w:pPr>
      <w:r w:rsidRPr="00FA2EF6">
        <w:t>-</w:t>
      </w:r>
      <w:r>
        <w:t xml:space="preserve"> </w:t>
      </w:r>
      <w:proofErr w:type="gramStart"/>
      <w:r>
        <w:t>к</w:t>
      </w:r>
      <w:r w:rsidRPr="00FA2EF6">
        <w:t>онтроль за</w:t>
      </w:r>
      <w:proofErr w:type="gramEnd"/>
      <w:r w:rsidRPr="00FA2EF6">
        <w:t xml:space="preserve"> условиями хранения продуктов и соблюдением сроков их реализации, </w:t>
      </w:r>
    </w:p>
    <w:p w:rsidR="00FA2EF6" w:rsidRDefault="00FA2EF6" w:rsidP="00FA2EF6">
      <w:pPr>
        <w:tabs>
          <w:tab w:val="left" w:pos="0"/>
        </w:tabs>
        <w:ind w:left="142"/>
      </w:pPr>
      <w:r>
        <w:t xml:space="preserve">- </w:t>
      </w:r>
      <w:proofErr w:type="gramStart"/>
      <w:r w:rsidRPr="00FA2EF6">
        <w:t>контроль за</w:t>
      </w:r>
      <w:proofErr w:type="gramEnd"/>
      <w:r w:rsidRPr="00FA2EF6">
        <w:t xml:space="preserve"> качеством и полнотой закладки приготовляемой пищи.</w:t>
      </w:r>
    </w:p>
    <w:p w:rsidR="00FA2EF6" w:rsidRDefault="00FA2EF6" w:rsidP="00FA2EF6">
      <w:pPr>
        <w:tabs>
          <w:tab w:val="left" w:pos="0"/>
        </w:tabs>
        <w:ind w:left="142"/>
      </w:pPr>
      <w:r>
        <w:t xml:space="preserve">- </w:t>
      </w:r>
      <w:proofErr w:type="gramStart"/>
      <w:r>
        <w:t>к</w:t>
      </w:r>
      <w:r w:rsidRPr="00FA2EF6">
        <w:t>онтроль за</w:t>
      </w:r>
      <w:proofErr w:type="gramEnd"/>
      <w:r w:rsidRPr="00FA2EF6">
        <w:t xml:space="preserve"> технологией приготовления пищи и качеством горячих блюд (бракераж готовой продукции). </w:t>
      </w:r>
    </w:p>
    <w:p w:rsidR="00FA2EF6" w:rsidRDefault="00FA2EF6" w:rsidP="00FA2EF6">
      <w:pPr>
        <w:tabs>
          <w:tab w:val="left" w:pos="0"/>
        </w:tabs>
        <w:ind w:left="142"/>
      </w:pPr>
      <w:r w:rsidRPr="00FA2EF6">
        <w:t xml:space="preserve">5. </w:t>
      </w:r>
      <w:proofErr w:type="gramStart"/>
      <w:r w:rsidRPr="00FA2EF6">
        <w:t>Контроль за</w:t>
      </w:r>
      <w:proofErr w:type="gramEnd"/>
      <w:r w:rsidRPr="00FA2EF6">
        <w:t xml:space="preserve"> соблюдением правил личной гигиены сотрудников пищеблока проводить ежедневно </w:t>
      </w:r>
      <w:r>
        <w:t>Ерофееву Е.Е</w:t>
      </w:r>
      <w:r w:rsidRPr="00FA2EF6">
        <w:t xml:space="preserve">. </w:t>
      </w:r>
    </w:p>
    <w:p w:rsidR="00834A9E" w:rsidRPr="00FA2EF6" w:rsidRDefault="00FA2EF6" w:rsidP="00FA2EF6">
      <w:pPr>
        <w:tabs>
          <w:tab w:val="left" w:pos="0"/>
        </w:tabs>
        <w:ind w:left="142"/>
      </w:pPr>
      <w:r w:rsidRPr="00FA2EF6">
        <w:t xml:space="preserve">6. </w:t>
      </w:r>
      <w:proofErr w:type="gramStart"/>
      <w:r w:rsidRPr="00FA2EF6">
        <w:t>Контроль за</w:t>
      </w:r>
      <w:proofErr w:type="gramEnd"/>
      <w:r w:rsidRPr="00FA2EF6">
        <w:t xml:space="preserve"> исполнением данного приказа оставляю за собой.</w:t>
      </w:r>
    </w:p>
    <w:p w:rsidR="00335E56" w:rsidRDefault="00335E56" w:rsidP="00834A9E">
      <w:pPr>
        <w:ind w:left="360" w:hanging="360"/>
        <w:jc w:val="both"/>
        <w:rPr>
          <w:sz w:val="26"/>
          <w:szCs w:val="26"/>
        </w:rPr>
      </w:pPr>
    </w:p>
    <w:p w:rsidR="00FA2EF6" w:rsidRDefault="00FA2EF6" w:rsidP="00834A9E">
      <w:pPr>
        <w:ind w:left="360" w:hanging="360"/>
        <w:jc w:val="both"/>
        <w:rPr>
          <w:sz w:val="26"/>
          <w:szCs w:val="26"/>
        </w:rPr>
      </w:pPr>
    </w:p>
    <w:p w:rsidR="00834A9E" w:rsidRPr="00E25737" w:rsidRDefault="00335E56" w:rsidP="00834A9E">
      <w:pPr>
        <w:ind w:left="360" w:hanging="36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Врио</w:t>
      </w:r>
      <w:proofErr w:type="spellEnd"/>
      <w:r>
        <w:rPr>
          <w:sz w:val="26"/>
          <w:szCs w:val="26"/>
        </w:rPr>
        <w:t xml:space="preserve"> д</w:t>
      </w:r>
      <w:r w:rsidR="00834A9E" w:rsidRPr="00E25737">
        <w:rPr>
          <w:sz w:val="26"/>
          <w:szCs w:val="26"/>
        </w:rPr>
        <w:t>иректор</w:t>
      </w:r>
      <w:r>
        <w:rPr>
          <w:sz w:val="26"/>
          <w:szCs w:val="26"/>
        </w:rPr>
        <w:t>а</w:t>
      </w:r>
      <w:r w:rsidR="00834A9E" w:rsidRPr="00E25737">
        <w:rPr>
          <w:sz w:val="26"/>
          <w:szCs w:val="26"/>
        </w:rPr>
        <w:t xml:space="preserve"> школы:                                                   </w:t>
      </w:r>
      <w:proofErr w:type="spellStart"/>
      <w:r>
        <w:rPr>
          <w:sz w:val="26"/>
          <w:szCs w:val="26"/>
        </w:rPr>
        <w:t>Зеленская</w:t>
      </w:r>
      <w:proofErr w:type="spellEnd"/>
      <w:r>
        <w:rPr>
          <w:sz w:val="26"/>
          <w:szCs w:val="26"/>
        </w:rPr>
        <w:t xml:space="preserve"> Н.В.</w:t>
      </w:r>
    </w:p>
    <w:p w:rsidR="00834A9E" w:rsidRPr="00E25737" w:rsidRDefault="00834A9E" w:rsidP="00834A9E">
      <w:pPr>
        <w:rPr>
          <w:sz w:val="26"/>
          <w:szCs w:val="26"/>
        </w:rPr>
      </w:pPr>
      <w:r w:rsidRPr="00E25737">
        <w:rPr>
          <w:sz w:val="26"/>
          <w:szCs w:val="26"/>
        </w:rPr>
        <w:t xml:space="preserve">      </w:t>
      </w:r>
    </w:p>
    <w:p w:rsidR="00AB388B" w:rsidRPr="00E25737" w:rsidRDefault="00834A9E" w:rsidP="00834A9E">
      <w:pPr>
        <w:rPr>
          <w:sz w:val="26"/>
          <w:szCs w:val="26"/>
        </w:rPr>
      </w:pPr>
      <w:r w:rsidRPr="00E25737">
        <w:rPr>
          <w:sz w:val="26"/>
          <w:szCs w:val="26"/>
        </w:rPr>
        <w:t xml:space="preserve">С приказом </w:t>
      </w:r>
      <w:proofErr w:type="gramStart"/>
      <w:r w:rsidRPr="00E25737">
        <w:rPr>
          <w:sz w:val="26"/>
          <w:szCs w:val="26"/>
        </w:rPr>
        <w:t>ознакомлены</w:t>
      </w:r>
      <w:proofErr w:type="gramEnd"/>
      <w:r w:rsidRPr="00E25737">
        <w:rPr>
          <w:sz w:val="26"/>
          <w:szCs w:val="26"/>
        </w:rPr>
        <w:t xml:space="preserve">:   </w:t>
      </w:r>
    </w:p>
    <w:p w:rsidR="00AB388B" w:rsidRPr="00E25737" w:rsidRDefault="00834A9E" w:rsidP="00834A9E">
      <w:pPr>
        <w:rPr>
          <w:sz w:val="26"/>
          <w:szCs w:val="26"/>
        </w:rPr>
      </w:pPr>
      <w:r w:rsidRPr="00E25737">
        <w:rPr>
          <w:sz w:val="26"/>
          <w:szCs w:val="26"/>
        </w:rPr>
        <w:t xml:space="preserve"> </w:t>
      </w:r>
    </w:p>
    <w:p w:rsidR="00E25737" w:rsidRPr="00E25737" w:rsidRDefault="00834A9E" w:rsidP="00834A9E">
      <w:pPr>
        <w:rPr>
          <w:sz w:val="26"/>
          <w:szCs w:val="26"/>
        </w:rPr>
      </w:pPr>
      <w:r w:rsidRPr="00E25737">
        <w:rPr>
          <w:sz w:val="26"/>
          <w:szCs w:val="26"/>
        </w:rPr>
        <w:t xml:space="preserve">  </w:t>
      </w:r>
    </w:p>
    <w:p w:rsidR="008C2BD4" w:rsidRPr="00E25737" w:rsidRDefault="00834A9E" w:rsidP="00834A9E">
      <w:pPr>
        <w:rPr>
          <w:sz w:val="26"/>
          <w:szCs w:val="26"/>
        </w:rPr>
      </w:pPr>
      <w:r w:rsidRPr="00E25737">
        <w:rPr>
          <w:sz w:val="26"/>
          <w:szCs w:val="26"/>
        </w:rPr>
        <w:t xml:space="preserve">                                </w:t>
      </w:r>
    </w:p>
    <w:p w:rsidR="00834A9E" w:rsidRPr="00E25737" w:rsidRDefault="00834A9E" w:rsidP="008C2BD4">
      <w:pPr>
        <w:rPr>
          <w:sz w:val="26"/>
          <w:szCs w:val="26"/>
        </w:rPr>
      </w:pPr>
    </w:p>
    <w:sectPr w:rsidR="00834A9E" w:rsidRPr="00E25737" w:rsidSect="008934B7">
      <w:pgSz w:w="11909" w:h="16834"/>
      <w:pgMar w:top="719" w:right="1293" w:bottom="0" w:left="1293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C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D6647"/>
    <w:multiLevelType w:val="hybridMultilevel"/>
    <w:tmpl w:val="E4147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3F01"/>
  <w:defaultTabStop w:val="708"/>
  <w:characterSpacingControl w:val="doNotCompress"/>
  <w:compat/>
  <w:rsids>
    <w:rsidRoot w:val="00AE10CC"/>
    <w:rsid w:val="00022E13"/>
    <w:rsid w:val="00027DA2"/>
    <w:rsid w:val="0003084C"/>
    <w:rsid w:val="00033E50"/>
    <w:rsid w:val="00043497"/>
    <w:rsid w:val="00047505"/>
    <w:rsid w:val="000550D0"/>
    <w:rsid w:val="00056DDD"/>
    <w:rsid w:val="000717D2"/>
    <w:rsid w:val="000757E9"/>
    <w:rsid w:val="00080790"/>
    <w:rsid w:val="00085D58"/>
    <w:rsid w:val="00096FC4"/>
    <w:rsid w:val="000B5D7D"/>
    <w:rsid w:val="000B7E04"/>
    <w:rsid w:val="000B7EC3"/>
    <w:rsid w:val="000C04FA"/>
    <w:rsid w:val="000C2017"/>
    <w:rsid w:val="000C5995"/>
    <w:rsid w:val="000D6B3B"/>
    <w:rsid w:val="000E5469"/>
    <w:rsid w:val="000E7CD2"/>
    <w:rsid w:val="0010508D"/>
    <w:rsid w:val="00111B51"/>
    <w:rsid w:val="00115AA0"/>
    <w:rsid w:val="00120EFD"/>
    <w:rsid w:val="00131CF6"/>
    <w:rsid w:val="0013604C"/>
    <w:rsid w:val="00136223"/>
    <w:rsid w:val="00142916"/>
    <w:rsid w:val="00151FA4"/>
    <w:rsid w:val="00153FD8"/>
    <w:rsid w:val="001604A3"/>
    <w:rsid w:val="00165BAB"/>
    <w:rsid w:val="001731EB"/>
    <w:rsid w:val="00175026"/>
    <w:rsid w:val="0018481E"/>
    <w:rsid w:val="00186E9B"/>
    <w:rsid w:val="00190DF6"/>
    <w:rsid w:val="001B2555"/>
    <w:rsid w:val="001B2ED8"/>
    <w:rsid w:val="001B328B"/>
    <w:rsid w:val="001C11F4"/>
    <w:rsid w:val="001C3052"/>
    <w:rsid w:val="001C66E0"/>
    <w:rsid w:val="001E6947"/>
    <w:rsid w:val="001F451B"/>
    <w:rsid w:val="001F5977"/>
    <w:rsid w:val="001F78C4"/>
    <w:rsid w:val="00214282"/>
    <w:rsid w:val="002258F0"/>
    <w:rsid w:val="002315B6"/>
    <w:rsid w:val="00240BE9"/>
    <w:rsid w:val="00244591"/>
    <w:rsid w:val="00246309"/>
    <w:rsid w:val="00251C82"/>
    <w:rsid w:val="00262B00"/>
    <w:rsid w:val="00266527"/>
    <w:rsid w:val="002725A9"/>
    <w:rsid w:val="00280429"/>
    <w:rsid w:val="002B138A"/>
    <w:rsid w:val="002C0566"/>
    <w:rsid w:val="002C16BF"/>
    <w:rsid w:val="002C36B7"/>
    <w:rsid w:val="002D0389"/>
    <w:rsid w:val="002D24AE"/>
    <w:rsid w:val="002D272E"/>
    <w:rsid w:val="002D7EC1"/>
    <w:rsid w:val="002F0A7D"/>
    <w:rsid w:val="002F2822"/>
    <w:rsid w:val="002F464D"/>
    <w:rsid w:val="002F60A2"/>
    <w:rsid w:val="00304C3C"/>
    <w:rsid w:val="00304C59"/>
    <w:rsid w:val="0031043B"/>
    <w:rsid w:val="00313047"/>
    <w:rsid w:val="00334941"/>
    <w:rsid w:val="00335E56"/>
    <w:rsid w:val="00344555"/>
    <w:rsid w:val="00352E01"/>
    <w:rsid w:val="00362A41"/>
    <w:rsid w:val="00371B6C"/>
    <w:rsid w:val="00393F1F"/>
    <w:rsid w:val="00394315"/>
    <w:rsid w:val="00396090"/>
    <w:rsid w:val="003B4374"/>
    <w:rsid w:val="003B4BFB"/>
    <w:rsid w:val="003D4985"/>
    <w:rsid w:val="003F28C1"/>
    <w:rsid w:val="003F59A9"/>
    <w:rsid w:val="004034CB"/>
    <w:rsid w:val="00412A00"/>
    <w:rsid w:val="004135DB"/>
    <w:rsid w:val="00420F9E"/>
    <w:rsid w:val="00421157"/>
    <w:rsid w:val="004258C8"/>
    <w:rsid w:val="004314E9"/>
    <w:rsid w:val="00434FD3"/>
    <w:rsid w:val="004439E7"/>
    <w:rsid w:val="0044679B"/>
    <w:rsid w:val="0046722C"/>
    <w:rsid w:val="004910D6"/>
    <w:rsid w:val="004B00C3"/>
    <w:rsid w:val="004C2BA1"/>
    <w:rsid w:val="004C3999"/>
    <w:rsid w:val="004E7E2A"/>
    <w:rsid w:val="004F181A"/>
    <w:rsid w:val="004F48E0"/>
    <w:rsid w:val="004F6AF1"/>
    <w:rsid w:val="0051100F"/>
    <w:rsid w:val="005239BA"/>
    <w:rsid w:val="00526925"/>
    <w:rsid w:val="00527845"/>
    <w:rsid w:val="0053031A"/>
    <w:rsid w:val="00535143"/>
    <w:rsid w:val="00537D47"/>
    <w:rsid w:val="00550E08"/>
    <w:rsid w:val="00560BAF"/>
    <w:rsid w:val="00560FB0"/>
    <w:rsid w:val="00565DBF"/>
    <w:rsid w:val="005826A6"/>
    <w:rsid w:val="00586C4D"/>
    <w:rsid w:val="005A3898"/>
    <w:rsid w:val="005A6957"/>
    <w:rsid w:val="005D133C"/>
    <w:rsid w:val="005D2ABD"/>
    <w:rsid w:val="005D5F2C"/>
    <w:rsid w:val="005E071F"/>
    <w:rsid w:val="005E59B6"/>
    <w:rsid w:val="005F0797"/>
    <w:rsid w:val="005F6E2D"/>
    <w:rsid w:val="005F78E9"/>
    <w:rsid w:val="005F7B6D"/>
    <w:rsid w:val="00603007"/>
    <w:rsid w:val="00627EF2"/>
    <w:rsid w:val="00647530"/>
    <w:rsid w:val="0065205D"/>
    <w:rsid w:val="006532E1"/>
    <w:rsid w:val="00653DEB"/>
    <w:rsid w:val="00654B13"/>
    <w:rsid w:val="00671429"/>
    <w:rsid w:val="00674C5A"/>
    <w:rsid w:val="00680092"/>
    <w:rsid w:val="00682740"/>
    <w:rsid w:val="006871C7"/>
    <w:rsid w:val="006969C0"/>
    <w:rsid w:val="006A39BD"/>
    <w:rsid w:val="006A4816"/>
    <w:rsid w:val="006A74F9"/>
    <w:rsid w:val="006B295A"/>
    <w:rsid w:val="006B30FD"/>
    <w:rsid w:val="006B60E0"/>
    <w:rsid w:val="006C6102"/>
    <w:rsid w:val="006C7237"/>
    <w:rsid w:val="006D0E06"/>
    <w:rsid w:val="006D1FCB"/>
    <w:rsid w:val="006D55B4"/>
    <w:rsid w:val="006E37EB"/>
    <w:rsid w:val="007031D3"/>
    <w:rsid w:val="00703A79"/>
    <w:rsid w:val="00706AEA"/>
    <w:rsid w:val="00710796"/>
    <w:rsid w:val="00722C62"/>
    <w:rsid w:val="00725A68"/>
    <w:rsid w:val="0073183D"/>
    <w:rsid w:val="007416F4"/>
    <w:rsid w:val="00743664"/>
    <w:rsid w:val="00745F4C"/>
    <w:rsid w:val="0075152F"/>
    <w:rsid w:val="00754327"/>
    <w:rsid w:val="0076357C"/>
    <w:rsid w:val="00766C92"/>
    <w:rsid w:val="0078024B"/>
    <w:rsid w:val="007802F6"/>
    <w:rsid w:val="00783058"/>
    <w:rsid w:val="00785221"/>
    <w:rsid w:val="00790910"/>
    <w:rsid w:val="00794DF6"/>
    <w:rsid w:val="00795997"/>
    <w:rsid w:val="007A3BF5"/>
    <w:rsid w:val="007A433D"/>
    <w:rsid w:val="007C2072"/>
    <w:rsid w:val="007C332E"/>
    <w:rsid w:val="007C3ADC"/>
    <w:rsid w:val="007D710A"/>
    <w:rsid w:val="007E3E2C"/>
    <w:rsid w:val="007E7AA1"/>
    <w:rsid w:val="008023D3"/>
    <w:rsid w:val="00804C33"/>
    <w:rsid w:val="00833409"/>
    <w:rsid w:val="00834A9E"/>
    <w:rsid w:val="00842B89"/>
    <w:rsid w:val="0084379E"/>
    <w:rsid w:val="00851BE0"/>
    <w:rsid w:val="008614A9"/>
    <w:rsid w:val="00864C39"/>
    <w:rsid w:val="0088058F"/>
    <w:rsid w:val="008934B7"/>
    <w:rsid w:val="00894832"/>
    <w:rsid w:val="008A54FB"/>
    <w:rsid w:val="008B5663"/>
    <w:rsid w:val="008C2BD4"/>
    <w:rsid w:val="008E3971"/>
    <w:rsid w:val="009202BE"/>
    <w:rsid w:val="00923CDD"/>
    <w:rsid w:val="00927044"/>
    <w:rsid w:val="00927D9F"/>
    <w:rsid w:val="00937451"/>
    <w:rsid w:val="00940F0E"/>
    <w:rsid w:val="009503BF"/>
    <w:rsid w:val="009521DA"/>
    <w:rsid w:val="00955035"/>
    <w:rsid w:val="0096392F"/>
    <w:rsid w:val="009674E8"/>
    <w:rsid w:val="00970155"/>
    <w:rsid w:val="00973B78"/>
    <w:rsid w:val="00976ECA"/>
    <w:rsid w:val="009821D2"/>
    <w:rsid w:val="00983D24"/>
    <w:rsid w:val="009842DB"/>
    <w:rsid w:val="00984B04"/>
    <w:rsid w:val="00990BB0"/>
    <w:rsid w:val="009A59EC"/>
    <w:rsid w:val="009B34A4"/>
    <w:rsid w:val="009E22CC"/>
    <w:rsid w:val="009F471E"/>
    <w:rsid w:val="009F7619"/>
    <w:rsid w:val="00A06079"/>
    <w:rsid w:val="00A122F3"/>
    <w:rsid w:val="00A15BCB"/>
    <w:rsid w:val="00A208E2"/>
    <w:rsid w:val="00A42037"/>
    <w:rsid w:val="00A4475E"/>
    <w:rsid w:val="00A52E21"/>
    <w:rsid w:val="00A657F6"/>
    <w:rsid w:val="00A66DF1"/>
    <w:rsid w:val="00A943FE"/>
    <w:rsid w:val="00A9712E"/>
    <w:rsid w:val="00AA10F6"/>
    <w:rsid w:val="00AA2F20"/>
    <w:rsid w:val="00AB2D28"/>
    <w:rsid w:val="00AB388B"/>
    <w:rsid w:val="00AB423A"/>
    <w:rsid w:val="00AB4B43"/>
    <w:rsid w:val="00AB5E8F"/>
    <w:rsid w:val="00AC6CC8"/>
    <w:rsid w:val="00AC6F6E"/>
    <w:rsid w:val="00AC7C92"/>
    <w:rsid w:val="00AD22B7"/>
    <w:rsid w:val="00AE10CC"/>
    <w:rsid w:val="00B1140E"/>
    <w:rsid w:val="00B270F1"/>
    <w:rsid w:val="00B361EB"/>
    <w:rsid w:val="00B4385E"/>
    <w:rsid w:val="00B60BAF"/>
    <w:rsid w:val="00B6147E"/>
    <w:rsid w:val="00B63983"/>
    <w:rsid w:val="00B70C26"/>
    <w:rsid w:val="00B72291"/>
    <w:rsid w:val="00B778E3"/>
    <w:rsid w:val="00B80117"/>
    <w:rsid w:val="00B827BB"/>
    <w:rsid w:val="00B84DD8"/>
    <w:rsid w:val="00B86AE3"/>
    <w:rsid w:val="00BA1B06"/>
    <w:rsid w:val="00BA2574"/>
    <w:rsid w:val="00BA5FD0"/>
    <w:rsid w:val="00BA5FE9"/>
    <w:rsid w:val="00BB53C4"/>
    <w:rsid w:val="00BB6FFF"/>
    <w:rsid w:val="00BC189C"/>
    <w:rsid w:val="00BC3A3D"/>
    <w:rsid w:val="00BC4C20"/>
    <w:rsid w:val="00BC6851"/>
    <w:rsid w:val="00BE1758"/>
    <w:rsid w:val="00BF6D6B"/>
    <w:rsid w:val="00C17645"/>
    <w:rsid w:val="00C21EA8"/>
    <w:rsid w:val="00C34500"/>
    <w:rsid w:val="00C44395"/>
    <w:rsid w:val="00C46326"/>
    <w:rsid w:val="00C549FE"/>
    <w:rsid w:val="00C61467"/>
    <w:rsid w:val="00C72EA1"/>
    <w:rsid w:val="00C73E31"/>
    <w:rsid w:val="00C76B76"/>
    <w:rsid w:val="00C808D6"/>
    <w:rsid w:val="00C90307"/>
    <w:rsid w:val="00C94678"/>
    <w:rsid w:val="00CB709A"/>
    <w:rsid w:val="00CC73D6"/>
    <w:rsid w:val="00CD41F9"/>
    <w:rsid w:val="00D03D0B"/>
    <w:rsid w:val="00D13D23"/>
    <w:rsid w:val="00D1767C"/>
    <w:rsid w:val="00D21C47"/>
    <w:rsid w:val="00D222BD"/>
    <w:rsid w:val="00D423BF"/>
    <w:rsid w:val="00D46657"/>
    <w:rsid w:val="00D535F9"/>
    <w:rsid w:val="00D70938"/>
    <w:rsid w:val="00D70D2C"/>
    <w:rsid w:val="00D80740"/>
    <w:rsid w:val="00D82B9C"/>
    <w:rsid w:val="00D91155"/>
    <w:rsid w:val="00D93462"/>
    <w:rsid w:val="00D95ADD"/>
    <w:rsid w:val="00DA19A3"/>
    <w:rsid w:val="00DA6F9B"/>
    <w:rsid w:val="00DB4511"/>
    <w:rsid w:val="00DC7763"/>
    <w:rsid w:val="00DE7EAB"/>
    <w:rsid w:val="00DF6CCD"/>
    <w:rsid w:val="00E1093B"/>
    <w:rsid w:val="00E11E02"/>
    <w:rsid w:val="00E1319F"/>
    <w:rsid w:val="00E15624"/>
    <w:rsid w:val="00E159F3"/>
    <w:rsid w:val="00E25737"/>
    <w:rsid w:val="00E40FC7"/>
    <w:rsid w:val="00E44D73"/>
    <w:rsid w:val="00E653E1"/>
    <w:rsid w:val="00E7000F"/>
    <w:rsid w:val="00E85F93"/>
    <w:rsid w:val="00E95025"/>
    <w:rsid w:val="00EA69BD"/>
    <w:rsid w:val="00EA6A2C"/>
    <w:rsid w:val="00EC5F3E"/>
    <w:rsid w:val="00ED13DC"/>
    <w:rsid w:val="00EE3DF2"/>
    <w:rsid w:val="00EF0DCE"/>
    <w:rsid w:val="00EF44F9"/>
    <w:rsid w:val="00EF4728"/>
    <w:rsid w:val="00EF5212"/>
    <w:rsid w:val="00EF5FE9"/>
    <w:rsid w:val="00F123EC"/>
    <w:rsid w:val="00F2234C"/>
    <w:rsid w:val="00F303C6"/>
    <w:rsid w:val="00F37FBA"/>
    <w:rsid w:val="00F51C0F"/>
    <w:rsid w:val="00F52E0B"/>
    <w:rsid w:val="00F60A6A"/>
    <w:rsid w:val="00F61C60"/>
    <w:rsid w:val="00F822FA"/>
    <w:rsid w:val="00F961FF"/>
    <w:rsid w:val="00FA2EF6"/>
    <w:rsid w:val="00FB335E"/>
    <w:rsid w:val="00FB7DC9"/>
    <w:rsid w:val="00FC507E"/>
    <w:rsid w:val="00FD0769"/>
    <w:rsid w:val="00FE1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10CC"/>
    <w:rPr>
      <w:sz w:val="24"/>
      <w:szCs w:val="24"/>
    </w:rPr>
  </w:style>
  <w:style w:type="paragraph" w:styleId="2">
    <w:name w:val="heading 2"/>
    <w:basedOn w:val="a"/>
    <w:next w:val="a"/>
    <w:qFormat/>
    <w:rsid w:val="000B7E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C36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4910D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E10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basedOn w:val="a"/>
    <w:rsid w:val="004910D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заголовок 1"/>
    <w:basedOn w:val="a"/>
    <w:next w:val="a"/>
    <w:rsid w:val="004910D6"/>
    <w:pPr>
      <w:keepNext/>
      <w:jc w:val="center"/>
    </w:pPr>
    <w:rPr>
      <w:rFonts w:ascii="TimesET" w:hAnsi="TimesET"/>
      <w:szCs w:val="20"/>
    </w:rPr>
  </w:style>
  <w:style w:type="paragraph" w:styleId="a5">
    <w:name w:val="Balloon Text"/>
    <w:basedOn w:val="a"/>
    <w:semiHidden/>
    <w:rsid w:val="006E37EB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0B7E04"/>
    <w:pPr>
      <w:widowControl w:val="0"/>
      <w:autoSpaceDE w:val="0"/>
      <w:autoSpaceDN w:val="0"/>
      <w:adjustRightInd w:val="0"/>
      <w:spacing w:before="160" w:line="300" w:lineRule="auto"/>
      <w:ind w:left="720"/>
      <w:contextualSpacing/>
    </w:pPr>
    <w:rPr>
      <w:sz w:val="22"/>
      <w:szCs w:val="22"/>
    </w:rPr>
  </w:style>
  <w:style w:type="paragraph" w:styleId="a7">
    <w:name w:val="Body Text"/>
    <w:basedOn w:val="a"/>
    <w:rsid w:val="00DF6CCD"/>
    <w:pPr>
      <w:tabs>
        <w:tab w:val="left" w:pos="360"/>
      </w:tabs>
      <w:jc w:val="both"/>
    </w:pPr>
    <w:rPr>
      <w:sz w:val="20"/>
      <w:szCs w:val="20"/>
    </w:rPr>
  </w:style>
  <w:style w:type="paragraph" w:styleId="a8">
    <w:name w:val="Normal (Web)"/>
    <w:basedOn w:val="a"/>
    <w:rsid w:val="00EA6A2C"/>
    <w:pPr>
      <w:spacing w:before="100" w:beforeAutospacing="1" w:after="100" w:afterAutospacing="1"/>
    </w:pPr>
  </w:style>
  <w:style w:type="character" w:styleId="a9">
    <w:name w:val="Strong"/>
    <w:qFormat/>
    <w:rsid w:val="00EA6A2C"/>
    <w:rPr>
      <w:b/>
      <w:bCs/>
    </w:rPr>
  </w:style>
  <w:style w:type="paragraph" w:styleId="30">
    <w:name w:val="Body Text Indent 3"/>
    <w:basedOn w:val="a"/>
    <w:rsid w:val="006C6102"/>
    <w:pPr>
      <w:spacing w:after="120"/>
      <w:ind w:left="283"/>
    </w:pPr>
    <w:rPr>
      <w:sz w:val="16"/>
      <w:szCs w:val="16"/>
    </w:rPr>
  </w:style>
  <w:style w:type="paragraph" w:styleId="aa">
    <w:name w:val="Body Text Indent"/>
    <w:basedOn w:val="a"/>
    <w:rsid w:val="00973B78"/>
    <w:pPr>
      <w:spacing w:after="120"/>
      <w:ind w:left="283"/>
    </w:pPr>
  </w:style>
  <w:style w:type="paragraph" w:styleId="20">
    <w:name w:val="Body Text 2"/>
    <w:basedOn w:val="a"/>
    <w:rsid w:val="009674E8"/>
    <w:pPr>
      <w:spacing w:after="120" w:line="480" w:lineRule="auto"/>
    </w:pPr>
  </w:style>
  <w:style w:type="paragraph" w:customStyle="1" w:styleId="21">
    <w:name w:val="заголовок 2"/>
    <w:basedOn w:val="a"/>
    <w:next w:val="a"/>
    <w:rsid w:val="00834A9E"/>
    <w:pPr>
      <w:keepNext/>
      <w:jc w:val="both"/>
    </w:pPr>
    <w:rPr>
      <w:rFonts w:ascii="TimesEC" w:hAnsi="TimesEC"/>
      <w:szCs w:val="20"/>
    </w:rPr>
  </w:style>
  <w:style w:type="paragraph" w:customStyle="1" w:styleId="ab">
    <w:name w:val=" Знак Знак Знак"/>
    <w:basedOn w:val="a"/>
    <w:link w:val="a0"/>
    <w:rsid w:val="00537D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Знак Знак Знак"/>
    <w:basedOn w:val="a"/>
    <w:rsid w:val="009639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1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22B3-7EBC-44CF-929A-A7ACBF65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</vt:lpstr>
    </vt:vector>
  </TitlesOfParts>
  <Company>МОУ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</dc:title>
  <dc:creator>школа</dc:creator>
  <cp:lastModifiedBy>Алексей</cp:lastModifiedBy>
  <cp:revision>2</cp:revision>
  <cp:lastPrinted>2021-03-20T13:21:00Z</cp:lastPrinted>
  <dcterms:created xsi:type="dcterms:W3CDTF">2022-03-30T17:10:00Z</dcterms:created>
  <dcterms:modified xsi:type="dcterms:W3CDTF">2022-03-30T17:10:00Z</dcterms:modified>
</cp:coreProperties>
</file>